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2C" w:rsidRPr="0070372C" w:rsidRDefault="0070372C" w:rsidP="0070372C">
      <w:bookmarkStart w:id="0" w:name="_GoBack"/>
      <w:r w:rsidRPr="0070372C">
        <w:drawing>
          <wp:inline distT="0" distB="0" distL="0" distR="0">
            <wp:extent cx="6677025" cy="41922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0372C" w:rsidRPr="0070372C" w:rsidSect="0070372C">
      <w:pgSz w:w="16840" w:h="11907" w:orient="landscape" w:code="9"/>
      <w:pgMar w:top="1701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20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" w15:restartNumberingAfterBreak="0">
    <w:nsid w:val="05EC67BC"/>
    <w:multiLevelType w:val="multilevel"/>
    <w:tmpl w:val="186C3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E477B30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102F0848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2AC049DB"/>
    <w:multiLevelType w:val="multilevel"/>
    <w:tmpl w:val="C290AA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" w15:restartNumberingAfterBreak="0">
    <w:nsid w:val="369D74E0"/>
    <w:multiLevelType w:val="multilevel"/>
    <w:tmpl w:val="186C3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A940ACC"/>
    <w:multiLevelType w:val="hybridMultilevel"/>
    <w:tmpl w:val="C35C515C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3CFC"/>
    <w:multiLevelType w:val="hybridMultilevel"/>
    <w:tmpl w:val="C35C515C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7129"/>
    <w:multiLevelType w:val="hybridMultilevel"/>
    <w:tmpl w:val="1F6E1926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B18"/>
    <w:multiLevelType w:val="hybridMultilevel"/>
    <w:tmpl w:val="C35C515C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244"/>
    <w:multiLevelType w:val="hybridMultilevel"/>
    <w:tmpl w:val="1F6E1926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6F09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2" w15:restartNumberingAfterBreak="0">
    <w:nsid w:val="71A62CEA"/>
    <w:multiLevelType w:val="hybridMultilevel"/>
    <w:tmpl w:val="4E6AC2A6"/>
    <w:lvl w:ilvl="0" w:tplc="D562B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91773"/>
    <w:multiLevelType w:val="multilevel"/>
    <w:tmpl w:val="DA1ABA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57"/>
    <w:rsid w:val="00003B10"/>
    <w:rsid w:val="00007309"/>
    <w:rsid w:val="00010253"/>
    <w:rsid w:val="00014E14"/>
    <w:rsid w:val="0002528A"/>
    <w:rsid w:val="00027A6D"/>
    <w:rsid w:val="00027B50"/>
    <w:rsid w:val="00031F43"/>
    <w:rsid w:val="00035F7C"/>
    <w:rsid w:val="00037275"/>
    <w:rsid w:val="00042AD4"/>
    <w:rsid w:val="00043000"/>
    <w:rsid w:val="00045857"/>
    <w:rsid w:val="000523C7"/>
    <w:rsid w:val="00057349"/>
    <w:rsid w:val="00061E71"/>
    <w:rsid w:val="00063564"/>
    <w:rsid w:val="0006512A"/>
    <w:rsid w:val="00066146"/>
    <w:rsid w:val="000665B2"/>
    <w:rsid w:val="00073485"/>
    <w:rsid w:val="000761AB"/>
    <w:rsid w:val="00081A25"/>
    <w:rsid w:val="000848F4"/>
    <w:rsid w:val="000858E8"/>
    <w:rsid w:val="000A2358"/>
    <w:rsid w:val="000A3682"/>
    <w:rsid w:val="000A5073"/>
    <w:rsid w:val="000C52C9"/>
    <w:rsid w:val="000D2051"/>
    <w:rsid w:val="000D30A2"/>
    <w:rsid w:val="000D591D"/>
    <w:rsid w:val="000D6AC1"/>
    <w:rsid w:val="000D7202"/>
    <w:rsid w:val="000E2547"/>
    <w:rsid w:val="000E5770"/>
    <w:rsid w:val="000F0A24"/>
    <w:rsid w:val="000F1523"/>
    <w:rsid w:val="000F1A95"/>
    <w:rsid w:val="000F49D3"/>
    <w:rsid w:val="000F611F"/>
    <w:rsid w:val="000F74DE"/>
    <w:rsid w:val="00107EEF"/>
    <w:rsid w:val="001200BA"/>
    <w:rsid w:val="00121F5E"/>
    <w:rsid w:val="00136DB6"/>
    <w:rsid w:val="00137343"/>
    <w:rsid w:val="001403C6"/>
    <w:rsid w:val="00150031"/>
    <w:rsid w:val="00151691"/>
    <w:rsid w:val="00160CC6"/>
    <w:rsid w:val="001617B9"/>
    <w:rsid w:val="00161EED"/>
    <w:rsid w:val="00162F84"/>
    <w:rsid w:val="00164B0D"/>
    <w:rsid w:val="001674F5"/>
    <w:rsid w:val="00175C9A"/>
    <w:rsid w:val="00181148"/>
    <w:rsid w:val="00191648"/>
    <w:rsid w:val="0019500E"/>
    <w:rsid w:val="001A2964"/>
    <w:rsid w:val="001B5846"/>
    <w:rsid w:val="001B7B81"/>
    <w:rsid w:val="001C36CD"/>
    <w:rsid w:val="001C6D01"/>
    <w:rsid w:val="001C7037"/>
    <w:rsid w:val="001D3B7A"/>
    <w:rsid w:val="001E00CA"/>
    <w:rsid w:val="001E0CF2"/>
    <w:rsid w:val="001E1EEC"/>
    <w:rsid w:val="001E6CF1"/>
    <w:rsid w:val="001F11C0"/>
    <w:rsid w:val="001F286E"/>
    <w:rsid w:val="001F41CA"/>
    <w:rsid w:val="001F665D"/>
    <w:rsid w:val="00201344"/>
    <w:rsid w:val="0020204E"/>
    <w:rsid w:val="002025AE"/>
    <w:rsid w:val="00204FDC"/>
    <w:rsid w:val="00214940"/>
    <w:rsid w:val="002250F3"/>
    <w:rsid w:val="00225DEF"/>
    <w:rsid w:val="00226AF7"/>
    <w:rsid w:val="002313AA"/>
    <w:rsid w:val="00237565"/>
    <w:rsid w:val="00237DD7"/>
    <w:rsid w:val="002445F7"/>
    <w:rsid w:val="00247187"/>
    <w:rsid w:val="00255054"/>
    <w:rsid w:val="00261CB7"/>
    <w:rsid w:val="00262685"/>
    <w:rsid w:val="00263A05"/>
    <w:rsid w:val="00263A35"/>
    <w:rsid w:val="00263F3F"/>
    <w:rsid w:val="0026490B"/>
    <w:rsid w:val="0026514C"/>
    <w:rsid w:val="00272EDB"/>
    <w:rsid w:val="00290383"/>
    <w:rsid w:val="0029191B"/>
    <w:rsid w:val="00296964"/>
    <w:rsid w:val="002B47A2"/>
    <w:rsid w:val="002C0715"/>
    <w:rsid w:val="002C6DFE"/>
    <w:rsid w:val="002E0FD7"/>
    <w:rsid w:val="002E6248"/>
    <w:rsid w:val="002E719A"/>
    <w:rsid w:val="00300271"/>
    <w:rsid w:val="00300FFD"/>
    <w:rsid w:val="003020E0"/>
    <w:rsid w:val="00307A9E"/>
    <w:rsid w:val="00310308"/>
    <w:rsid w:val="003136A1"/>
    <w:rsid w:val="0032315E"/>
    <w:rsid w:val="00327ACE"/>
    <w:rsid w:val="00333C46"/>
    <w:rsid w:val="00336821"/>
    <w:rsid w:val="00340698"/>
    <w:rsid w:val="00341A6B"/>
    <w:rsid w:val="0035261E"/>
    <w:rsid w:val="00355246"/>
    <w:rsid w:val="003634A4"/>
    <w:rsid w:val="00363EBB"/>
    <w:rsid w:val="00367F26"/>
    <w:rsid w:val="00382A36"/>
    <w:rsid w:val="00383640"/>
    <w:rsid w:val="00390748"/>
    <w:rsid w:val="00391E68"/>
    <w:rsid w:val="0039537F"/>
    <w:rsid w:val="00395915"/>
    <w:rsid w:val="003A5070"/>
    <w:rsid w:val="003B00E6"/>
    <w:rsid w:val="003C1656"/>
    <w:rsid w:val="003C642F"/>
    <w:rsid w:val="003D2B1B"/>
    <w:rsid w:val="003D67D6"/>
    <w:rsid w:val="003E15F6"/>
    <w:rsid w:val="003E52E3"/>
    <w:rsid w:val="003F52CB"/>
    <w:rsid w:val="003F7DDA"/>
    <w:rsid w:val="004060FD"/>
    <w:rsid w:val="004125F6"/>
    <w:rsid w:val="00414090"/>
    <w:rsid w:val="00415D2A"/>
    <w:rsid w:val="00416034"/>
    <w:rsid w:val="00423BA0"/>
    <w:rsid w:val="00443B61"/>
    <w:rsid w:val="00444B5A"/>
    <w:rsid w:val="00452849"/>
    <w:rsid w:val="00456B0E"/>
    <w:rsid w:val="00460672"/>
    <w:rsid w:val="00461BF9"/>
    <w:rsid w:val="00472CE3"/>
    <w:rsid w:val="00474917"/>
    <w:rsid w:val="00482CA1"/>
    <w:rsid w:val="00485D8C"/>
    <w:rsid w:val="004861CF"/>
    <w:rsid w:val="00487C7E"/>
    <w:rsid w:val="00495575"/>
    <w:rsid w:val="004A6BAC"/>
    <w:rsid w:val="004B1104"/>
    <w:rsid w:val="004B5545"/>
    <w:rsid w:val="004B6724"/>
    <w:rsid w:val="004D18E4"/>
    <w:rsid w:val="004E39DD"/>
    <w:rsid w:val="004F1A2C"/>
    <w:rsid w:val="004F1F3F"/>
    <w:rsid w:val="004F2196"/>
    <w:rsid w:val="004F2439"/>
    <w:rsid w:val="004F2E13"/>
    <w:rsid w:val="005044EC"/>
    <w:rsid w:val="00504832"/>
    <w:rsid w:val="005116F3"/>
    <w:rsid w:val="00511AA4"/>
    <w:rsid w:val="00514754"/>
    <w:rsid w:val="00524397"/>
    <w:rsid w:val="00525793"/>
    <w:rsid w:val="00530585"/>
    <w:rsid w:val="005308AE"/>
    <w:rsid w:val="0053505D"/>
    <w:rsid w:val="005378C6"/>
    <w:rsid w:val="00540955"/>
    <w:rsid w:val="00545490"/>
    <w:rsid w:val="00551168"/>
    <w:rsid w:val="0056390C"/>
    <w:rsid w:val="005745BA"/>
    <w:rsid w:val="00576274"/>
    <w:rsid w:val="00592DE8"/>
    <w:rsid w:val="00596897"/>
    <w:rsid w:val="005A0406"/>
    <w:rsid w:val="005B2BB0"/>
    <w:rsid w:val="005B329A"/>
    <w:rsid w:val="005B4069"/>
    <w:rsid w:val="005B5475"/>
    <w:rsid w:val="005B7628"/>
    <w:rsid w:val="005F73B2"/>
    <w:rsid w:val="00600C90"/>
    <w:rsid w:val="00610B87"/>
    <w:rsid w:val="006208ED"/>
    <w:rsid w:val="00622552"/>
    <w:rsid w:val="00627FCF"/>
    <w:rsid w:val="00634079"/>
    <w:rsid w:val="006400ED"/>
    <w:rsid w:val="006470BF"/>
    <w:rsid w:val="00651E6A"/>
    <w:rsid w:val="00654B22"/>
    <w:rsid w:val="00657359"/>
    <w:rsid w:val="00660698"/>
    <w:rsid w:val="00662929"/>
    <w:rsid w:val="0067209B"/>
    <w:rsid w:val="00677362"/>
    <w:rsid w:val="006809E5"/>
    <w:rsid w:val="00691EA9"/>
    <w:rsid w:val="0069212C"/>
    <w:rsid w:val="006A2968"/>
    <w:rsid w:val="006A459A"/>
    <w:rsid w:val="006B31AF"/>
    <w:rsid w:val="006B47DF"/>
    <w:rsid w:val="006C121B"/>
    <w:rsid w:val="006C6EAA"/>
    <w:rsid w:val="006D0ADD"/>
    <w:rsid w:val="006E0AE0"/>
    <w:rsid w:val="006E22B4"/>
    <w:rsid w:val="006E4B10"/>
    <w:rsid w:val="006E64E5"/>
    <w:rsid w:val="006F488F"/>
    <w:rsid w:val="006F6F33"/>
    <w:rsid w:val="0070372C"/>
    <w:rsid w:val="00717766"/>
    <w:rsid w:val="00724AE9"/>
    <w:rsid w:val="00730B3B"/>
    <w:rsid w:val="00732936"/>
    <w:rsid w:val="007350B6"/>
    <w:rsid w:val="007432A3"/>
    <w:rsid w:val="0075080B"/>
    <w:rsid w:val="007578AB"/>
    <w:rsid w:val="00761AF8"/>
    <w:rsid w:val="00764DB6"/>
    <w:rsid w:val="00771058"/>
    <w:rsid w:val="00781CA9"/>
    <w:rsid w:val="00782BAB"/>
    <w:rsid w:val="00785E82"/>
    <w:rsid w:val="00787BDE"/>
    <w:rsid w:val="0079335D"/>
    <w:rsid w:val="007A65ED"/>
    <w:rsid w:val="007C1A4A"/>
    <w:rsid w:val="007C5C49"/>
    <w:rsid w:val="007D39C0"/>
    <w:rsid w:val="007E1484"/>
    <w:rsid w:val="007E3AA4"/>
    <w:rsid w:val="007E4C0D"/>
    <w:rsid w:val="007F472C"/>
    <w:rsid w:val="008072C9"/>
    <w:rsid w:val="008179DF"/>
    <w:rsid w:val="0082200E"/>
    <w:rsid w:val="00824127"/>
    <w:rsid w:val="008243B3"/>
    <w:rsid w:val="00830D14"/>
    <w:rsid w:val="0083294D"/>
    <w:rsid w:val="008332B1"/>
    <w:rsid w:val="00841472"/>
    <w:rsid w:val="008466A7"/>
    <w:rsid w:val="00847242"/>
    <w:rsid w:val="00847E1F"/>
    <w:rsid w:val="00855811"/>
    <w:rsid w:val="0086520F"/>
    <w:rsid w:val="00865F4D"/>
    <w:rsid w:val="00866772"/>
    <w:rsid w:val="00872479"/>
    <w:rsid w:val="008866CC"/>
    <w:rsid w:val="00890C43"/>
    <w:rsid w:val="00891D9D"/>
    <w:rsid w:val="008926E0"/>
    <w:rsid w:val="008932F0"/>
    <w:rsid w:val="00896D92"/>
    <w:rsid w:val="008A58AF"/>
    <w:rsid w:val="008B09E2"/>
    <w:rsid w:val="008B27D2"/>
    <w:rsid w:val="008C0B21"/>
    <w:rsid w:val="008C30F3"/>
    <w:rsid w:val="008C5413"/>
    <w:rsid w:val="008C5828"/>
    <w:rsid w:val="008C587B"/>
    <w:rsid w:val="008D3658"/>
    <w:rsid w:val="008D3DA4"/>
    <w:rsid w:val="008D48E0"/>
    <w:rsid w:val="008D5856"/>
    <w:rsid w:val="008F46D8"/>
    <w:rsid w:val="008F7ADD"/>
    <w:rsid w:val="00900582"/>
    <w:rsid w:val="00902114"/>
    <w:rsid w:val="00906DB1"/>
    <w:rsid w:val="009154A7"/>
    <w:rsid w:val="00915E6E"/>
    <w:rsid w:val="009169D0"/>
    <w:rsid w:val="00920708"/>
    <w:rsid w:val="00922253"/>
    <w:rsid w:val="00922D9C"/>
    <w:rsid w:val="00931D0D"/>
    <w:rsid w:val="00932296"/>
    <w:rsid w:val="00936348"/>
    <w:rsid w:val="009403E0"/>
    <w:rsid w:val="0094485D"/>
    <w:rsid w:val="0094502D"/>
    <w:rsid w:val="009469BE"/>
    <w:rsid w:val="00950822"/>
    <w:rsid w:val="00956A39"/>
    <w:rsid w:val="00964212"/>
    <w:rsid w:val="0097198A"/>
    <w:rsid w:val="00974C4D"/>
    <w:rsid w:val="00981735"/>
    <w:rsid w:val="00985140"/>
    <w:rsid w:val="009910D3"/>
    <w:rsid w:val="00991E9A"/>
    <w:rsid w:val="00992720"/>
    <w:rsid w:val="00992B01"/>
    <w:rsid w:val="00995C03"/>
    <w:rsid w:val="009A1061"/>
    <w:rsid w:val="009A1CDB"/>
    <w:rsid w:val="009A3669"/>
    <w:rsid w:val="009B03E9"/>
    <w:rsid w:val="009B4431"/>
    <w:rsid w:val="009C1451"/>
    <w:rsid w:val="009E12D0"/>
    <w:rsid w:val="009E71C6"/>
    <w:rsid w:val="009F3DC0"/>
    <w:rsid w:val="00A006E6"/>
    <w:rsid w:val="00A06D81"/>
    <w:rsid w:val="00A13383"/>
    <w:rsid w:val="00A16A6F"/>
    <w:rsid w:val="00A44DBC"/>
    <w:rsid w:val="00A44DCE"/>
    <w:rsid w:val="00A56FD8"/>
    <w:rsid w:val="00A57AC1"/>
    <w:rsid w:val="00A609F8"/>
    <w:rsid w:val="00A638C3"/>
    <w:rsid w:val="00A71DE7"/>
    <w:rsid w:val="00A75252"/>
    <w:rsid w:val="00A75757"/>
    <w:rsid w:val="00A771EE"/>
    <w:rsid w:val="00A8189E"/>
    <w:rsid w:val="00A82C13"/>
    <w:rsid w:val="00A866A1"/>
    <w:rsid w:val="00A91E99"/>
    <w:rsid w:val="00A92CAE"/>
    <w:rsid w:val="00AA3682"/>
    <w:rsid w:val="00AB0A6C"/>
    <w:rsid w:val="00AB4C05"/>
    <w:rsid w:val="00AC1CF0"/>
    <w:rsid w:val="00AE007A"/>
    <w:rsid w:val="00AE1049"/>
    <w:rsid w:val="00AF7848"/>
    <w:rsid w:val="00AF790F"/>
    <w:rsid w:val="00B0653D"/>
    <w:rsid w:val="00B0717D"/>
    <w:rsid w:val="00B101A1"/>
    <w:rsid w:val="00B10923"/>
    <w:rsid w:val="00B13CE4"/>
    <w:rsid w:val="00B1507A"/>
    <w:rsid w:val="00B277E0"/>
    <w:rsid w:val="00B32EC3"/>
    <w:rsid w:val="00B3479B"/>
    <w:rsid w:val="00B550C8"/>
    <w:rsid w:val="00B71A39"/>
    <w:rsid w:val="00B77CCF"/>
    <w:rsid w:val="00BA4097"/>
    <w:rsid w:val="00BA5555"/>
    <w:rsid w:val="00BB1B3B"/>
    <w:rsid w:val="00BB5D84"/>
    <w:rsid w:val="00BC32F6"/>
    <w:rsid w:val="00BD4574"/>
    <w:rsid w:val="00BE060A"/>
    <w:rsid w:val="00BE7260"/>
    <w:rsid w:val="00BF06B2"/>
    <w:rsid w:val="00BF15FE"/>
    <w:rsid w:val="00BF3936"/>
    <w:rsid w:val="00BF64D2"/>
    <w:rsid w:val="00C061BD"/>
    <w:rsid w:val="00C14D01"/>
    <w:rsid w:val="00C36ABA"/>
    <w:rsid w:val="00C43D42"/>
    <w:rsid w:val="00C458E8"/>
    <w:rsid w:val="00C47BC0"/>
    <w:rsid w:val="00C540C8"/>
    <w:rsid w:val="00C5716B"/>
    <w:rsid w:val="00C62C17"/>
    <w:rsid w:val="00C645C8"/>
    <w:rsid w:val="00C66EF1"/>
    <w:rsid w:val="00C74D6B"/>
    <w:rsid w:val="00C755C9"/>
    <w:rsid w:val="00C816CB"/>
    <w:rsid w:val="00C85AA0"/>
    <w:rsid w:val="00C94308"/>
    <w:rsid w:val="00CA58EF"/>
    <w:rsid w:val="00CA5F34"/>
    <w:rsid w:val="00CA668F"/>
    <w:rsid w:val="00CA7668"/>
    <w:rsid w:val="00CB45F6"/>
    <w:rsid w:val="00CB4715"/>
    <w:rsid w:val="00CB5395"/>
    <w:rsid w:val="00CB76E8"/>
    <w:rsid w:val="00CE39AF"/>
    <w:rsid w:val="00CF5157"/>
    <w:rsid w:val="00D0430D"/>
    <w:rsid w:val="00D05636"/>
    <w:rsid w:val="00D0623A"/>
    <w:rsid w:val="00D12E3D"/>
    <w:rsid w:val="00D142E6"/>
    <w:rsid w:val="00D14775"/>
    <w:rsid w:val="00D17E61"/>
    <w:rsid w:val="00D2136B"/>
    <w:rsid w:val="00D22BA0"/>
    <w:rsid w:val="00D23AA3"/>
    <w:rsid w:val="00D25DBD"/>
    <w:rsid w:val="00D33102"/>
    <w:rsid w:val="00D334CE"/>
    <w:rsid w:val="00D34F35"/>
    <w:rsid w:val="00D35E46"/>
    <w:rsid w:val="00D36BA8"/>
    <w:rsid w:val="00D57095"/>
    <w:rsid w:val="00D60E78"/>
    <w:rsid w:val="00D64067"/>
    <w:rsid w:val="00D76A78"/>
    <w:rsid w:val="00D802D3"/>
    <w:rsid w:val="00D86330"/>
    <w:rsid w:val="00D869C1"/>
    <w:rsid w:val="00D87493"/>
    <w:rsid w:val="00D87CE6"/>
    <w:rsid w:val="00D90EC8"/>
    <w:rsid w:val="00D92138"/>
    <w:rsid w:val="00DA5054"/>
    <w:rsid w:val="00DB6792"/>
    <w:rsid w:val="00DC0228"/>
    <w:rsid w:val="00DC0F22"/>
    <w:rsid w:val="00DC779F"/>
    <w:rsid w:val="00DD31EA"/>
    <w:rsid w:val="00DF20E6"/>
    <w:rsid w:val="00E05677"/>
    <w:rsid w:val="00E07C26"/>
    <w:rsid w:val="00E12677"/>
    <w:rsid w:val="00E1534D"/>
    <w:rsid w:val="00E2765B"/>
    <w:rsid w:val="00E320D1"/>
    <w:rsid w:val="00E3524C"/>
    <w:rsid w:val="00E42E07"/>
    <w:rsid w:val="00E431E7"/>
    <w:rsid w:val="00E500A1"/>
    <w:rsid w:val="00E512A4"/>
    <w:rsid w:val="00E5376A"/>
    <w:rsid w:val="00E56C1C"/>
    <w:rsid w:val="00E61D7C"/>
    <w:rsid w:val="00E677DD"/>
    <w:rsid w:val="00E741B5"/>
    <w:rsid w:val="00E74C51"/>
    <w:rsid w:val="00E7599A"/>
    <w:rsid w:val="00E82615"/>
    <w:rsid w:val="00E83F35"/>
    <w:rsid w:val="00E87CF8"/>
    <w:rsid w:val="00E9032C"/>
    <w:rsid w:val="00E9103E"/>
    <w:rsid w:val="00E97685"/>
    <w:rsid w:val="00EA10F4"/>
    <w:rsid w:val="00EA6B33"/>
    <w:rsid w:val="00EB1449"/>
    <w:rsid w:val="00EB267C"/>
    <w:rsid w:val="00EB5D71"/>
    <w:rsid w:val="00EB65B1"/>
    <w:rsid w:val="00EC052D"/>
    <w:rsid w:val="00ED00F8"/>
    <w:rsid w:val="00ED38FF"/>
    <w:rsid w:val="00EF0071"/>
    <w:rsid w:val="00F01CFF"/>
    <w:rsid w:val="00F05DB8"/>
    <w:rsid w:val="00F12CB1"/>
    <w:rsid w:val="00F14A76"/>
    <w:rsid w:val="00F25A6B"/>
    <w:rsid w:val="00F31114"/>
    <w:rsid w:val="00F339A1"/>
    <w:rsid w:val="00F347A7"/>
    <w:rsid w:val="00F363FD"/>
    <w:rsid w:val="00F401F3"/>
    <w:rsid w:val="00F4252A"/>
    <w:rsid w:val="00F574AD"/>
    <w:rsid w:val="00F67634"/>
    <w:rsid w:val="00F75B79"/>
    <w:rsid w:val="00F776A9"/>
    <w:rsid w:val="00F86E62"/>
    <w:rsid w:val="00F90371"/>
    <w:rsid w:val="00F96C7F"/>
    <w:rsid w:val="00FA728F"/>
    <w:rsid w:val="00FB2CCF"/>
    <w:rsid w:val="00FC1E68"/>
    <w:rsid w:val="00FC7BBA"/>
    <w:rsid w:val="00FD0B98"/>
    <w:rsid w:val="00FD1B4E"/>
    <w:rsid w:val="00FD744C"/>
    <w:rsid w:val="00FE4829"/>
    <w:rsid w:val="00FF4D82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735DEC"/>
  <w15:chartTrackingRefBased/>
  <w15:docId w15:val="{47F8B886-32AF-44E1-BE1E-FF794F34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6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4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14A0-B40C-49B4-8831-D597FFC1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Á medida que a massa volúmica aumenta, o valor do PSF baixa</vt:lpstr>
      <vt:lpstr>Á medida que a massa volúmica aumenta, o valor do PSF baixa</vt:lpstr>
    </vt:vector>
  </TitlesOfParts>
  <Company>IS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 medida que a massa volúmica aumenta, o valor do PSF baixa</dc:title>
  <dc:subject/>
  <dc:creator>xxx</dc:creator>
  <cp:keywords/>
  <dc:description/>
  <cp:lastModifiedBy>Rev</cp:lastModifiedBy>
  <cp:revision>5</cp:revision>
  <cp:lastPrinted>2018-12-11T09:58:00Z</cp:lastPrinted>
  <dcterms:created xsi:type="dcterms:W3CDTF">2020-01-07T10:01:00Z</dcterms:created>
  <dcterms:modified xsi:type="dcterms:W3CDTF">2020-0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